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D5235" w14:textId="4BE49091" w:rsidR="00723279" w:rsidRDefault="00723279" w:rsidP="0063527B">
      <w:r>
        <w:t># certification-70-483</w:t>
      </w:r>
    </w:p>
    <w:p w14:paraId="1A8AD768" w14:textId="5B766441" w:rsidR="00592F91" w:rsidRDefault="00592F91" w:rsidP="0063527B"/>
    <w:p w14:paraId="2EAD7F2E" w14:textId="5C473DDC" w:rsidR="00592F91" w:rsidRDefault="00592F91" w:rsidP="0063527B">
      <w:proofErr w:type="spellStart"/>
      <w:r>
        <w:t>Topicos</w:t>
      </w:r>
      <w:proofErr w:type="spellEnd"/>
      <w:r>
        <w:t xml:space="preserve"> para serem revisados</w:t>
      </w:r>
    </w:p>
    <w:p w14:paraId="341D1164" w14:textId="5A30F574" w:rsidR="00592F91" w:rsidRDefault="00592F91" w:rsidP="0063527B"/>
    <w:p w14:paraId="234551F6" w14:textId="66E0D95A" w:rsidR="00592F91" w:rsidRDefault="00592F91" w:rsidP="0063527B">
      <w:r>
        <w:t>Tipos de referência.</w:t>
      </w:r>
    </w:p>
    <w:p w14:paraId="5AFF3B7E" w14:textId="5300575A" w:rsidR="00592F91" w:rsidRDefault="00592F91" w:rsidP="0063527B">
      <w:proofErr w:type="spellStart"/>
      <w:r>
        <w:t>Struct</w:t>
      </w:r>
      <w:proofErr w:type="spellEnd"/>
      <w:r>
        <w:t>.</w:t>
      </w:r>
    </w:p>
    <w:p w14:paraId="4F240B89" w14:textId="182F777E" w:rsidR="00CD2F5D" w:rsidRDefault="00CD2F5D" w:rsidP="0063527B">
      <w:proofErr w:type="spellStart"/>
      <w:r>
        <w:t>Dynamic</w:t>
      </w:r>
      <w:proofErr w:type="spellEnd"/>
    </w:p>
    <w:p w14:paraId="7007DB1C" w14:textId="5E7DC766" w:rsidR="00B268BB" w:rsidRDefault="00B268BB" w:rsidP="0063527B">
      <w:proofErr w:type="spellStart"/>
      <w:r>
        <w:t>Methodos</w:t>
      </w:r>
      <w:proofErr w:type="spellEnd"/>
    </w:p>
    <w:p w14:paraId="1A578D97" w14:textId="6A8D9F9B" w:rsidR="005142FE" w:rsidRPr="00B268BB" w:rsidRDefault="005142FE" w:rsidP="0063527B">
      <w:r>
        <w:t>Propriedades index</w:t>
      </w:r>
      <w:r w:rsidR="00CD3CB5">
        <w:t>adas</w:t>
      </w:r>
    </w:p>
    <w:p w14:paraId="5836C0E3" w14:textId="4792B695" w:rsidR="00592F91" w:rsidRDefault="00592F91" w:rsidP="0063527B"/>
    <w:p w14:paraId="62733E1B" w14:textId="7A2272B0" w:rsidR="00592F91" w:rsidRDefault="00592F91" w:rsidP="0063527B"/>
    <w:p w14:paraId="1696C4D3" w14:textId="310981EF" w:rsidR="00592F91" w:rsidRDefault="00592F91" w:rsidP="0063527B"/>
    <w:p w14:paraId="54CA78E7" w14:textId="768D0FE7" w:rsidR="00592F91" w:rsidRDefault="00592F91" w:rsidP="0063527B"/>
    <w:p w14:paraId="1CA816E4" w14:textId="77777777" w:rsidR="00592F91" w:rsidRDefault="00592F91" w:rsidP="0063527B"/>
    <w:p w14:paraId="1297A308" w14:textId="77777777" w:rsidR="00723279" w:rsidRDefault="00723279" w:rsidP="0063527B">
      <w:r>
        <w:t xml:space="preserve">projetos e anotações de estudo do meu preparatório para a certificação </w:t>
      </w:r>
      <w:proofErr w:type="spellStart"/>
      <w:r>
        <w:t>c#</w:t>
      </w:r>
      <w:proofErr w:type="spellEnd"/>
    </w:p>
    <w:p w14:paraId="5E563356" w14:textId="77777777" w:rsidR="00723279" w:rsidRDefault="00723279" w:rsidP="0063527B"/>
    <w:p w14:paraId="2BFC4462" w14:textId="77777777" w:rsidR="00723279" w:rsidRDefault="00723279" w:rsidP="0063527B">
      <w:r>
        <w:t>Atalhos</w:t>
      </w:r>
    </w:p>
    <w:p w14:paraId="07D82ACA" w14:textId="77777777" w:rsidR="00723279" w:rsidRDefault="00723279" w:rsidP="0063527B">
      <w:r>
        <w:tab/>
      </w:r>
      <w:proofErr w:type="spellStart"/>
      <w:r>
        <w:t>cw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taba -&gt; atalho para </w:t>
      </w:r>
      <w:proofErr w:type="spellStart"/>
      <w:r>
        <w:t>console.wrtiLine</w:t>
      </w:r>
      <w:proofErr w:type="spellEnd"/>
      <w:r>
        <w:t>();</w:t>
      </w:r>
    </w:p>
    <w:p w14:paraId="0AEE29EE" w14:textId="77777777" w:rsidR="00723279" w:rsidRDefault="00723279" w:rsidP="0063527B"/>
    <w:p w14:paraId="6DCB38D2" w14:textId="77777777" w:rsidR="00723279" w:rsidRDefault="00723279" w:rsidP="0063527B">
      <w:r>
        <w:t>Curso Alura</w:t>
      </w:r>
    </w:p>
    <w:p w14:paraId="284FB452" w14:textId="77777777" w:rsidR="00723279" w:rsidRDefault="00723279" w:rsidP="0063527B">
      <w:r>
        <w:tab/>
        <w:t>Aula 01</w:t>
      </w:r>
    </w:p>
    <w:p w14:paraId="14C57426" w14:textId="77777777" w:rsidR="00723279" w:rsidRDefault="00723279" w:rsidP="0063527B">
      <w:r>
        <w:tab/>
        <w:t>Tipo de valores</w:t>
      </w:r>
    </w:p>
    <w:p w14:paraId="76059EC8" w14:textId="77777777" w:rsidR="00723279" w:rsidRDefault="00723279" w:rsidP="0063527B">
      <w:r>
        <w:tab/>
        <w:t xml:space="preserve"> '=' -&gt; operador de atribuição.</w:t>
      </w:r>
    </w:p>
    <w:p w14:paraId="50A95BB6" w14:textId="77777777" w:rsidR="00723279" w:rsidRDefault="00723279" w:rsidP="0063527B">
      <w:r>
        <w:tab/>
        <w:t xml:space="preserve"> </w:t>
      </w:r>
    </w:p>
    <w:p w14:paraId="0C30351B" w14:textId="77777777" w:rsidR="00723279" w:rsidRDefault="00723279" w:rsidP="0063527B">
      <w:r>
        <w:tab/>
        <w:t xml:space="preserve"> Tipo INT </w:t>
      </w:r>
    </w:p>
    <w:p w14:paraId="3071F413" w14:textId="77777777" w:rsidR="00723279" w:rsidRDefault="00723279" w:rsidP="0063527B">
      <w:r>
        <w:tab/>
      </w:r>
      <w:r>
        <w:tab/>
        <w:t xml:space="preserve">internamente é um </w:t>
      </w:r>
      <w:proofErr w:type="spellStart"/>
      <w:r>
        <w:t>struct</w:t>
      </w:r>
      <w:proofErr w:type="spellEnd"/>
      <w:r>
        <w:t xml:space="preserve">, que é uma </w:t>
      </w:r>
      <w:r w:rsidR="00A21C42">
        <w:t>estrutura</w:t>
      </w:r>
      <w:r>
        <w:t xml:space="preserve"> do DOTNET</w:t>
      </w:r>
    </w:p>
    <w:p w14:paraId="1EAD3746" w14:textId="77777777" w:rsidR="00723279" w:rsidRDefault="00723279" w:rsidP="0063527B">
      <w:r>
        <w:tab/>
      </w:r>
      <w:r>
        <w:tab/>
        <w:t>pode se utilizar System.int32</w:t>
      </w:r>
    </w:p>
    <w:p w14:paraId="762E3F02" w14:textId="77777777" w:rsidR="00723279" w:rsidRDefault="00723279" w:rsidP="0063527B">
      <w:r>
        <w:tab/>
      </w:r>
      <w:r>
        <w:tab/>
        <w:t>não pode ser um valor NULL</w:t>
      </w:r>
    </w:p>
    <w:p w14:paraId="673433F9" w14:textId="77777777" w:rsidR="00723279" w:rsidRDefault="00723279" w:rsidP="0063527B">
      <w:r>
        <w:tab/>
      </w:r>
      <w:r>
        <w:tab/>
        <w:t xml:space="preserve">tipo inteiro </w:t>
      </w:r>
      <w:proofErr w:type="spellStart"/>
      <w:r>
        <w:t>anulavel</w:t>
      </w:r>
      <w:proofErr w:type="spellEnd"/>
      <w:r>
        <w:t xml:space="preserve">, colocar interrogação a frente do tipo do valor </w:t>
      </w:r>
    </w:p>
    <w:p w14:paraId="58BAC839" w14:textId="77777777" w:rsidR="00723279" w:rsidRDefault="00723279" w:rsidP="0063527B">
      <w:r>
        <w:tab/>
      </w:r>
      <w:r>
        <w:tab/>
      </w:r>
      <w:proofErr w:type="spellStart"/>
      <w:r>
        <w:t>ex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? idade = </w:t>
      </w:r>
      <w:proofErr w:type="spellStart"/>
      <w:r>
        <w:t>null</w:t>
      </w:r>
      <w:proofErr w:type="spellEnd"/>
    </w:p>
    <w:p w14:paraId="10A01AB6" w14:textId="77777777" w:rsidR="00723279" w:rsidRDefault="00723279" w:rsidP="0063527B">
      <w:r>
        <w:tab/>
      </w:r>
      <w:r>
        <w:tab/>
        <w:t xml:space="preserve">tipo inteiro nulo, é um tipo do </w:t>
      </w:r>
      <w:proofErr w:type="spellStart"/>
      <w:r>
        <w:t>dotnet</w:t>
      </w:r>
      <w:proofErr w:type="spellEnd"/>
      <w:r>
        <w:t xml:space="preserve"> do system </w:t>
      </w:r>
      <w:proofErr w:type="spellStart"/>
      <w:r>
        <w:t>Nullable</w:t>
      </w:r>
      <w:proofErr w:type="spellEnd"/>
      <w:r>
        <w:t xml:space="preserve"> </w:t>
      </w:r>
    </w:p>
    <w:p w14:paraId="692D7016" w14:textId="77777777" w:rsidR="00723279" w:rsidRDefault="00723279" w:rsidP="0063527B">
      <w:r>
        <w:tab/>
      </w:r>
      <w:r>
        <w:tab/>
      </w:r>
    </w:p>
    <w:p w14:paraId="0F31F022" w14:textId="77777777" w:rsidR="00723279" w:rsidRDefault="00723279" w:rsidP="0063527B">
      <w:r>
        <w:lastRenderedPageBreak/>
        <w:tab/>
      </w:r>
      <w:r w:rsidR="00A21C42">
        <w:t>Números</w:t>
      </w:r>
      <w:r>
        <w:t xml:space="preserve"> inteiro</w:t>
      </w:r>
    </w:p>
    <w:p w14:paraId="09D610A9" w14:textId="77777777" w:rsidR="00723279" w:rsidRDefault="00723279" w:rsidP="0063527B">
      <w:r>
        <w:tab/>
        <w:t xml:space="preserve">Char = faz parte dos tipos inteiro, pois ele armazena número apresentando </w:t>
      </w:r>
      <w:proofErr w:type="spellStart"/>
      <w:r>
        <w:t>caracter</w:t>
      </w:r>
      <w:proofErr w:type="spellEnd"/>
      <w:r>
        <w:t xml:space="preserve"> mas grava a quantidade de byte.</w:t>
      </w:r>
    </w:p>
    <w:p w14:paraId="7449E1BB" w14:textId="77777777" w:rsidR="00723279" w:rsidRDefault="00723279" w:rsidP="0063527B">
      <w:r>
        <w:tab/>
      </w:r>
    </w:p>
    <w:p w14:paraId="5165C7EE" w14:textId="77777777" w:rsidR="00723279" w:rsidRDefault="00723279" w:rsidP="0063527B">
      <w:r>
        <w:tab/>
        <w:t xml:space="preserve">byte = armazena valores de 0 a 255, não permite </w:t>
      </w:r>
      <w:proofErr w:type="spellStart"/>
      <w:r>
        <w:t>numeros</w:t>
      </w:r>
      <w:proofErr w:type="spellEnd"/>
      <w:r>
        <w:t xml:space="preserve"> negativos.</w:t>
      </w:r>
    </w:p>
    <w:p w14:paraId="48B3DF2F" w14:textId="77777777" w:rsidR="00723279" w:rsidRDefault="00723279" w:rsidP="0063527B">
      <w:r>
        <w:tab/>
      </w:r>
    </w:p>
    <w:p w14:paraId="3785F33A" w14:textId="77777777" w:rsidR="00723279" w:rsidRDefault="00723279" w:rsidP="0063527B">
      <w:r>
        <w:tab/>
        <w:t xml:space="preserve">short = um número inteiro curto, que </w:t>
      </w:r>
      <w:r w:rsidR="00A21C42">
        <w:t>contém</w:t>
      </w:r>
      <w:r>
        <w:t xml:space="preserve"> apena 2 byte ou System.int16</w:t>
      </w:r>
    </w:p>
    <w:p w14:paraId="28D0DA27" w14:textId="77777777" w:rsidR="00723279" w:rsidRDefault="00723279" w:rsidP="0063527B">
      <w:r>
        <w:tab/>
      </w:r>
    </w:p>
    <w:p w14:paraId="6F4DDB17" w14:textId="77777777" w:rsidR="00723279" w:rsidRDefault="00723279" w:rsidP="0063527B">
      <w:r>
        <w:tab/>
      </w:r>
      <w:proofErr w:type="spellStart"/>
      <w:r>
        <w:t>int</w:t>
      </w:r>
      <w:proofErr w:type="spellEnd"/>
      <w:r>
        <w:t xml:space="preserve"> = um </w:t>
      </w:r>
      <w:proofErr w:type="spellStart"/>
      <w:r>
        <w:t>númeor</w:t>
      </w:r>
      <w:proofErr w:type="spellEnd"/>
      <w:r>
        <w:t xml:space="preserve"> inteiro representando no system o int32 contendo </w:t>
      </w:r>
      <w:r w:rsidR="00A21C42">
        <w:t>32 bits</w:t>
      </w:r>
      <w:r>
        <w:t xml:space="preserve">, aceitando </w:t>
      </w:r>
      <w:r w:rsidR="00A21C42">
        <w:t>números</w:t>
      </w:r>
      <w:r>
        <w:t xml:space="preserve"> </w:t>
      </w:r>
      <w:r w:rsidR="00A21C42">
        <w:t>negativo</w:t>
      </w:r>
    </w:p>
    <w:p w14:paraId="18DAE1CA" w14:textId="77777777" w:rsidR="00723279" w:rsidRDefault="00723279" w:rsidP="0063527B">
      <w:r>
        <w:tab/>
      </w:r>
    </w:p>
    <w:p w14:paraId="2014D388" w14:textId="77777777" w:rsidR="00723279" w:rsidRDefault="00723279" w:rsidP="0063527B">
      <w:r>
        <w:tab/>
      </w:r>
      <w:proofErr w:type="spellStart"/>
      <w:r>
        <w:t>long</w:t>
      </w:r>
      <w:proofErr w:type="spellEnd"/>
      <w:r>
        <w:t xml:space="preserve"> = inteiro longo, equivalente no </w:t>
      </w:r>
      <w:proofErr w:type="spellStart"/>
      <w:r>
        <w:t>dotnet</w:t>
      </w:r>
      <w:proofErr w:type="spellEnd"/>
      <w:r>
        <w:t xml:space="preserve"> com system </w:t>
      </w:r>
      <w:proofErr w:type="spellStart"/>
      <w:r>
        <w:t>int</w:t>
      </w:r>
      <w:proofErr w:type="spellEnd"/>
      <w:r>
        <w:t xml:space="preserve"> 64.</w:t>
      </w:r>
    </w:p>
    <w:p w14:paraId="5A03D761" w14:textId="77777777" w:rsidR="00723279" w:rsidRDefault="00723279" w:rsidP="0063527B">
      <w:r>
        <w:tab/>
      </w:r>
    </w:p>
    <w:p w14:paraId="606A8F4F" w14:textId="77777777" w:rsidR="00723279" w:rsidRDefault="00723279" w:rsidP="0063527B">
      <w:r>
        <w:tab/>
        <w:t xml:space="preserve">outros tipos que armazena </w:t>
      </w:r>
      <w:proofErr w:type="spellStart"/>
      <w:r>
        <w:t>valors</w:t>
      </w:r>
      <w:proofErr w:type="spellEnd"/>
    </w:p>
    <w:p w14:paraId="7308B931" w14:textId="77777777" w:rsidR="00723279" w:rsidRDefault="00723279" w:rsidP="0063527B">
      <w:r>
        <w:tab/>
      </w:r>
      <w:proofErr w:type="spellStart"/>
      <w:r>
        <w:t>bool</w:t>
      </w:r>
      <w:proofErr w:type="spellEnd"/>
      <w:r>
        <w:t xml:space="preserve"> - </w:t>
      </w:r>
      <w:proofErr w:type="spellStart"/>
      <w:r>
        <w:t>float</w:t>
      </w:r>
      <w:proofErr w:type="spellEnd"/>
      <w:r>
        <w:t xml:space="preserve"> - </w:t>
      </w:r>
      <w:proofErr w:type="spellStart"/>
      <w:r>
        <w:t>int</w:t>
      </w:r>
      <w:proofErr w:type="spellEnd"/>
      <w:r>
        <w:t xml:space="preserve"> - decimal</w:t>
      </w:r>
    </w:p>
    <w:p w14:paraId="30B5716E" w14:textId="77777777" w:rsidR="00723279" w:rsidRDefault="00723279" w:rsidP="0063527B">
      <w:r>
        <w:tab/>
      </w:r>
    </w:p>
    <w:p w14:paraId="3BCD60B4" w14:textId="77777777" w:rsidR="00723279" w:rsidRDefault="00723279" w:rsidP="0063527B">
      <w:r>
        <w:tab/>
        <w:t>variações dos tipos</w:t>
      </w:r>
    </w:p>
    <w:p w14:paraId="5103A7C4" w14:textId="77777777" w:rsidR="00723279" w:rsidRDefault="00723279" w:rsidP="0063527B">
      <w:r>
        <w:tab/>
      </w:r>
      <w:r>
        <w:tab/>
      </w:r>
      <w:proofErr w:type="spellStart"/>
      <w:r>
        <w:t>sbyte</w:t>
      </w:r>
      <w:proofErr w:type="spellEnd"/>
      <w:r>
        <w:t xml:space="preserve"> = aceita valor negativo e seu equivalente é </w:t>
      </w:r>
      <w:proofErr w:type="spellStart"/>
      <w:r>
        <w:t>system.sbyte</w:t>
      </w:r>
      <w:proofErr w:type="spellEnd"/>
    </w:p>
    <w:p w14:paraId="1447E3E5" w14:textId="77777777" w:rsidR="00723279" w:rsidRDefault="00723279" w:rsidP="0063527B">
      <w:r>
        <w:tab/>
      </w:r>
      <w:r>
        <w:tab/>
      </w:r>
      <w:proofErr w:type="spellStart"/>
      <w:r>
        <w:t>ushort</w:t>
      </w:r>
      <w:proofErr w:type="spellEnd"/>
      <w:r>
        <w:t xml:space="preserve"> = Número inteiro que não contém sinal, valor </w:t>
      </w:r>
      <w:proofErr w:type="spellStart"/>
      <w:r>
        <w:t>unsigned</w:t>
      </w:r>
      <w:proofErr w:type="spellEnd"/>
      <w:r>
        <w:t xml:space="preserve"> </w:t>
      </w:r>
    </w:p>
    <w:p w14:paraId="24FE8BEE" w14:textId="77777777" w:rsidR="00723279" w:rsidRDefault="00723279" w:rsidP="0063527B">
      <w:r>
        <w:tab/>
      </w:r>
      <w:r>
        <w:tab/>
      </w:r>
      <w:proofErr w:type="spellStart"/>
      <w:r>
        <w:t>unit</w:t>
      </w:r>
      <w:proofErr w:type="spellEnd"/>
      <w:r>
        <w:t xml:space="preserve"> = </w:t>
      </w:r>
      <w:proofErr w:type="spellStart"/>
      <w:r>
        <w:t>unsigned</w:t>
      </w:r>
      <w:proofErr w:type="spellEnd"/>
      <w:r>
        <w:t xml:space="preserve"> do tipo </w:t>
      </w:r>
      <w:proofErr w:type="spellStart"/>
      <w:r>
        <w:t>int</w:t>
      </w:r>
      <w:proofErr w:type="spellEnd"/>
      <w:r>
        <w:t xml:space="preserve"> </w:t>
      </w:r>
    </w:p>
    <w:p w14:paraId="544AE4BA" w14:textId="77777777" w:rsidR="00723279" w:rsidRDefault="00723279" w:rsidP="0063527B">
      <w:r>
        <w:tab/>
      </w:r>
      <w:r>
        <w:tab/>
      </w:r>
    </w:p>
    <w:p w14:paraId="5835A769" w14:textId="77777777" w:rsidR="00723279" w:rsidRDefault="00723279" w:rsidP="0063527B">
      <w:r>
        <w:tab/>
      </w:r>
      <w:r>
        <w:tab/>
      </w:r>
    </w:p>
    <w:p w14:paraId="1D6439F1" w14:textId="77777777" w:rsidR="00723279" w:rsidRDefault="00723279" w:rsidP="0063527B">
      <w:r>
        <w:tab/>
        <w:t>Tabela de tipos inteiros</w:t>
      </w:r>
    </w:p>
    <w:p w14:paraId="290FA161" w14:textId="77777777" w:rsidR="00723279" w:rsidRDefault="00723279" w:rsidP="0063527B">
      <w:r>
        <w:tab/>
      </w:r>
      <w:r>
        <w:tab/>
      </w:r>
    </w:p>
    <w:p w14:paraId="57AEBD02" w14:textId="77777777" w:rsidR="00723279" w:rsidRDefault="00723279" w:rsidP="0063527B">
      <w:r>
        <w:tab/>
      </w:r>
      <w:r>
        <w:tab/>
      </w:r>
    </w:p>
    <w:p w14:paraId="6595ED76" w14:textId="77777777" w:rsidR="00723279" w:rsidRDefault="00723279" w:rsidP="0063527B">
      <w:r>
        <w:tab/>
      </w:r>
      <w:r>
        <w:tab/>
      </w:r>
    </w:p>
    <w:p w14:paraId="43C3ABBF" w14:textId="77777777" w:rsidR="00723279" w:rsidRDefault="00723279" w:rsidP="0063527B">
      <w:r>
        <w:tab/>
      </w:r>
      <w:r>
        <w:tab/>
      </w:r>
    </w:p>
    <w:p w14:paraId="44A09D19" w14:textId="77777777" w:rsidR="00723279" w:rsidRDefault="00723279" w:rsidP="0063527B">
      <w:r>
        <w:tab/>
      </w:r>
      <w:r>
        <w:tab/>
      </w:r>
    </w:p>
    <w:p w14:paraId="60B79256" w14:textId="77777777" w:rsidR="00723279" w:rsidRDefault="00723279" w:rsidP="0063527B">
      <w:r>
        <w:tab/>
      </w:r>
      <w:r>
        <w:tab/>
      </w:r>
    </w:p>
    <w:p w14:paraId="7D75C74D" w14:textId="77777777" w:rsidR="00723279" w:rsidRDefault="00723279" w:rsidP="0063527B">
      <w:r>
        <w:tab/>
      </w:r>
      <w:r>
        <w:tab/>
      </w:r>
    </w:p>
    <w:p w14:paraId="2A6BE1EA" w14:textId="77777777" w:rsidR="00723279" w:rsidRDefault="00723279" w:rsidP="0063527B">
      <w:r>
        <w:tab/>
      </w:r>
      <w:r>
        <w:tab/>
      </w:r>
    </w:p>
    <w:p w14:paraId="07C69B1D" w14:textId="77777777" w:rsidR="0058710E" w:rsidRDefault="00257E4B" w:rsidP="0063527B">
      <w:r>
        <w:t>Ponto flutuante</w:t>
      </w:r>
    </w:p>
    <w:p w14:paraId="6939577D" w14:textId="77777777" w:rsidR="00257E4B" w:rsidRDefault="00852139" w:rsidP="0063527B">
      <w:r>
        <w:tab/>
        <w:t xml:space="preserve">Ao declara uma variável por tipo </w:t>
      </w:r>
      <w:proofErr w:type="spellStart"/>
      <w:r>
        <w:t>float</w:t>
      </w:r>
      <w:proofErr w:type="spellEnd"/>
      <w:r>
        <w:t xml:space="preserve"> deve ser colocado o sufixo no final do valor indicando que aquele valor é um ponto flutuante sufixo(f).</w:t>
      </w:r>
    </w:p>
    <w:p w14:paraId="57DE39D7" w14:textId="77777777" w:rsidR="00852139" w:rsidRDefault="00852139" w:rsidP="0063527B">
      <w:r>
        <w:lastRenderedPageBreak/>
        <w:t xml:space="preserve">Tipo </w:t>
      </w:r>
      <w:proofErr w:type="spellStart"/>
      <w:r>
        <w:t>float</w:t>
      </w:r>
      <w:proofErr w:type="spellEnd"/>
      <w:r>
        <w:t xml:space="preserve"> é um tipo simples do </w:t>
      </w:r>
      <w:proofErr w:type="spellStart"/>
      <w:r>
        <w:t>dotnet</w:t>
      </w:r>
      <w:proofErr w:type="spellEnd"/>
      <w:r>
        <w:t>, com uma simples precisão</w:t>
      </w:r>
    </w:p>
    <w:p w14:paraId="035DC85F" w14:textId="77777777" w:rsidR="00852139" w:rsidRDefault="00852139" w:rsidP="0063527B"/>
    <w:p w14:paraId="3FDCA121" w14:textId="7BEC6C83" w:rsidR="00852139" w:rsidRDefault="001C071F" w:rsidP="0063527B">
      <w:r>
        <w:t xml:space="preserve">Double </w:t>
      </w:r>
      <w:r w:rsidR="001E3A8E">
        <w:t>- variável</w:t>
      </w:r>
      <w:r>
        <w:t xml:space="preserve"> com dupla precisão e com capacidade maior de armazenamento</w:t>
      </w:r>
    </w:p>
    <w:p w14:paraId="380BD2A1" w14:textId="3F65E4B2" w:rsidR="00703A15" w:rsidRDefault="006A2B3D" w:rsidP="0063527B">
      <w:r>
        <w:t>D</w:t>
      </w:r>
      <w:r w:rsidR="00217A1B">
        <w:t>ecimal</w:t>
      </w:r>
      <w:r>
        <w:t xml:space="preserve"> – Ao declarar uma variável de maneira literal</w:t>
      </w:r>
      <w:r w:rsidR="00942FC4">
        <w:t xml:space="preserve">, deve ser colocado um </w:t>
      </w:r>
      <w:proofErr w:type="spellStart"/>
      <w:r w:rsidR="00942FC4">
        <w:t>sulfixo</w:t>
      </w:r>
      <w:proofErr w:type="spellEnd"/>
      <w:r w:rsidR="00942FC4">
        <w:t xml:space="preserve"> no final do valor </w:t>
      </w:r>
      <w:proofErr w:type="spellStart"/>
      <w:r w:rsidR="00942FC4">
        <w:t>ex</w:t>
      </w:r>
      <w:proofErr w:type="spellEnd"/>
      <w:r w:rsidR="00942FC4">
        <w:t>: 10.2m.</w:t>
      </w:r>
    </w:p>
    <w:p w14:paraId="3B9F6978" w14:textId="5E408240" w:rsidR="00EC7524" w:rsidRDefault="00EC7524" w:rsidP="0063527B"/>
    <w:p w14:paraId="6BD1C46A" w14:textId="6968F750" w:rsidR="00EC7524" w:rsidRDefault="00EC7524" w:rsidP="0063527B"/>
    <w:p w14:paraId="623D9B3A" w14:textId="60009400" w:rsidR="00C72334" w:rsidRDefault="00A670D5" w:rsidP="0063527B">
      <w:proofErr w:type="spellStart"/>
      <w:r>
        <w:t>Struct</w:t>
      </w:r>
      <w:r w:rsidR="00665182">
        <w:t>s</w:t>
      </w:r>
      <w:proofErr w:type="spellEnd"/>
    </w:p>
    <w:p w14:paraId="113AB4B2" w14:textId="5BADFB0B" w:rsidR="00665182" w:rsidRDefault="00665182" w:rsidP="0063527B">
      <w:r>
        <w:t xml:space="preserve">  </w:t>
      </w:r>
      <w:r w:rsidR="0083617C">
        <w:t xml:space="preserve">Automaticamente chama um construtor </w:t>
      </w:r>
      <w:r w:rsidR="002A6E7B">
        <w:t xml:space="preserve">dessa </w:t>
      </w:r>
      <w:proofErr w:type="spellStart"/>
      <w:r w:rsidR="002A6E7B">
        <w:t>struct</w:t>
      </w:r>
      <w:proofErr w:type="spellEnd"/>
      <w:r w:rsidR="002A6E7B">
        <w:t xml:space="preserve"> que por padrão é zero</w:t>
      </w:r>
      <w:r w:rsidR="009715FF">
        <w:t>.</w:t>
      </w:r>
    </w:p>
    <w:p w14:paraId="3C84AB51" w14:textId="4621E8F8" w:rsidR="009715FF" w:rsidRDefault="009715FF" w:rsidP="0063527B">
      <w:r>
        <w:t xml:space="preserve"> </w:t>
      </w:r>
      <w:proofErr w:type="spellStart"/>
      <w:r>
        <w:t>Structs</w:t>
      </w:r>
      <w:proofErr w:type="spellEnd"/>
      <w:r>
        <w:t xml:space="preserve"> não podem ter construtores sem parâmetros</w:t>
      </w:r>
    </w:p>
    <w:p w14:paraId="561126AB" w14:textId="5891B265" w:rsidR="009715FF" w:rsidRDefault="009715FF" w:rsidP="0063527B"/>
    <w:p w14:paraId="6875AE3F" w14:textId="522ACC25" w:rsidR="00D30C9F" w:rsidRDefault="00D30C9F" w:rsidP="0063527B">
      <w:proofErr w:type="spellStart"/>
      <w:r>
        <w:t>Enum</w:t>
      </w:r>
      <w:proofErr w:type="spellEnd"/>
    </w:p>
    <w:p w14:paraId="4EE68553" w14:textId="797704D8" w:rsidR="00D30C9F" w:rsidRDefault="00D30C9F" w:rsidP="0063527B">
      <w:r>
        <w:t>Toda enumeração começa com o valor zero por padrão,</w:t>
      </w:r>
      <w:r w:rsidR="006A4708">
        <w:t xml:space="preserve"> </w:t>
      </w:r>
      <w:r>
        <w:t xml:space="preserve">podendo atribuir um valor para cada elemento </w:t>
      </w:r>
      <w:r w:rsidR="006A4708">
        <w:t xml:space="preserve">do </w:t>
      </w:r>
      <w:proofErr w:type="spellStart"/>
      <w:r w:rsidR="006A4708">
        <w:t>enum</w:t>
      </w:r>
      <w:proofErr w:type="spellEnd"/>
    </w:p>
    <w:p w14:paraId="43CABB98" w14:textId="68AD5F55" w:rsidR="00E044C9" w:rsidRDefault="00F53380" w:rsidP="0063527B">
      <w:r>
        <w:t>Pode se trocar o tipo d</w:t>
      </w:r>
      <w:r w:rsidR="004E785B">
        <w:t xml:space="preserve">o </w:t>
      </w:r>
      <w:proofErr w:type="spellStart"/>
      <w:r w:rsidR="004E785B">
        <w:t>enum</w:t>
      </w:r>
      <w:proofErr w:type="spellEnd"/>
      <w:r w:rsidR="004E785B">
        <w:t xml:space="preserve"> </w:t>
      </w:r>
      <w:r w:rsidR="005B0817">
        <w:t>colocando :</w:t>
      </w:r>
      <w:r w:rsidR="004E785B">
        <w:t xml:space="preserve"> tipo que desejar</w:t>
      </w:r>
    </w:p>
    <w:p w14:paraId="73603593" w14:textId="10CC25CE" w:rsidR="005B0817" w:rsidRDefault="005B0817" w:rsidP="0063527B">
      <w:r>
        <w:t>Atributo flag</w:t>
      </w:r>
      <w:r w:rsidR="00BB28FD">
        <w:t>s</w:t>
      </w:r>
    </w:p>
    <w:p w14:paraId="02D303EA" w14:textId="7449E4B2" w:rsidR="00766C07" w:rsidRDefault="00766C07" w:rsidP="0063527B"/>
    <w:p w14:paraId="51D785D0" w14:textId="53B55622" w:rsidR="00766C07" w:rsidRDefault="00766C07" w:rsidP="0063527B">
      <w:r>
        <w:t>Tipo de referencias</w:t>
      </w:r>
    </w:p>
    <w:p w14:paraId="6EB62D6A" w14:textId="6F40F9BF" w:rsidR="00766C07" w:rsidRDefault="00766C07" w:rsidP="0063527B">
      <w:r>
        <w:tab/>
      </w:r>
      <w:r w:rsidR="00592F91">
        <w:t xml:space="preserve">Quando se faz uma </w:t>
      </w:r>
      <w:proofErr w:type="spellStart"/>
      <w:r w:rsidR="00592F91">
        <w:t>copia</w:t>
      </w:r>
      <w:proofErr w:type="spellEnd"/>
      <w:r w:rsidR="00592F91">
        <w:t xml:space="preserve"> de uma variável para outra, não faz uma </w:t>
      </w:r>
      <w:proofErr w:type="spellStart"/>
      <w:r w:rsidR="00592F91">
        <w:t>copia</w:t>
      </w:r>
      <w:proofErr w:type="spellEnd"/>
      <w:r w:rsidR="00592F91">
        <w:t xml:space="preserve"> independente ele aponta o tipo de variável para a mesma memoria alocada, trabalhando como ponteiro.</w:t>
      </w:r>
    </w:p>
    <w:p w14:paraId="2AB9FB31" w14:textId="3BE6425F" w:rsidR="00D01489" w:rsidRDefault="00D01489" w:rsidP="0063527B"/>
    <w:p w14:paraId="0B8CF980" w14:textId="462A34C3" w:rsidR="00D01489" w:rsidRDefault="00D01489" w:rsidP="0063527B">
      <w:r>
        <w:t>Classes</w:t>
      </w:r>
    </w:p>
    <w:p w14:paraId="5C370391" w14:textId="4F2A8F9F" w:rsidR="00D01489" w:rsidRDefault="00D01489" w:rsidP="0063527B">
      <w:r>
        <w:t xml:space="preserve"> </w:t>
      </w:r>
      <w:r>
        <w:tab/>
        <w:t xml:space="preserve">Não pode utilizar uma estancia de uma classe sem antes ter uma referência para esse objeto, para criar uma nova estancia deve se atribuir o = new </w:t>
      </w:r>
      <w:proofErr w:type="spellStart"/>
      <w:r>
        <w:t>NomeClase</w:t>
      </w:r>
      <w:proofErr w:type="spellEnd"/>
      <w:r>
        <w:t>();</w:t>
      </w:r>
    </w:p>
    <w:p w14:paraId="2ED4AC24" w14:textId="2FDCB1B4" w:rsidR="00D01489" w:rsidRDefault="00D01489" w:rsidP="0063527B"/>
    <w:p w14:paraId="409A0AF3" w14:textId="2B9B79D9" w:rsidR="00D01489" w:rsidRDefault="00D01489" w:rsidP="0063527B">
      <w:r>
        <w:tab/>
      </w:r>
      <w:r w:rsidR="00935BA4">
        <w:t xml:space="preserve">Classe é dividida em partes, ela contém dados, propriedades, construtores e </w:t>
      </w:r>
      <w:r w:rsidR="00F40151">
        <w:t>método</w:t>
      </w:r>
      <w:r w:rsidR="00935BA4">
        <w:t>.</w:t>
      </w:r>
    </w:p>
    <w:p w14:paraId="2017E088" w14:textId="4F0D8C1C" w:rsidR="00935BA4" w:rsidRDefault="00935BA4" w:rsidP="0063527B"/>
    <w:p w14:paraId="55C4EBAE" w14:textId="55E462FD" w:rsidR="00935BA4" w:rsidRDefault="00935BA4" w:rsidP="0063527B">
      <w:r>
        <w:tab/>
      </w:r>
      <w:r w:rsidR="00F40151">
        <w:t xml:space="preserve">método </w:t>
      </w:r>
      <w:r>
        <w:t>da classe podem ou não receber parâmetros.</w:t>
      </w:r>
    </w:p>
    <w:p w14:paraId="2EBC8AAD" w14:textId="2C3F0693" w:rsidR="00502947" w:rsidRDefault="00502947" w:rsidP="0063527B">
      <w:r>
        <w:t xml:space="preserve">Modificador de acessibilidade </w:t>
      </w:r>
    </w:p>
    <w:p w14:paraId="08EBFFBC" w14:textId="2ED02D83" w:rsidR="00502947" w:rsidRDefault="00502947" w:rsidP="0063527B">
      <w:r>
        <w:tab/>
      </w:r>
      <w:proofErr w:type="spellStart"/>
      <w:r>
        <w:t>Internal</w:t>
      </w:r>
      <w:proofErr w:type="spellEnd"/>
      <w:r>
        <w:t xml:space="preserve"> é visível a qualquer código que esteja dentro do mesmo </w:t>
      </w:r>
      <w:proofErr w:type="spellStart"/>
      <w:r>
        <w:t>assembly</w:t>
      </w:r>
      <w:proofErr w:type="spellEnd"/>
      <w:r>
        <w:t>.</w:t>
      </w:r>
    </w:p>
    <w:p w14:paraId="036ECA3E" w14:textId="31839AFD" w:rsidR="003E7EBF" w:rsidRDefault="003E7EBF" w:rsidP="0063527B">
      <w:pPr>
        <w:rPr>
          <w:u w:val="single"/>
        </w:rPr>
      </w:pPr>
      <w:r>
        <w:tab/>
        <w:t>Private Só pode ser acessada onde ela está contida</w:t>
      </w:r>
    </w:p>
    <w:p w14:paraId="20DDB022" w14:textId="1EF7DB22" w:rsidR="003E7EBF" w:rsidRPr="00D01709" w:rsidRDefault="003E7EBF" w:rsidP="0063527B">
      <w:r w:rsidRPr="00D01709">
        <w:tab/>
      </w:r>
      <w:proofErr w:type="spellStart"/>
      <w:r w:rsidRPr="00D01709">
        <w:t>Public</w:t>
      </w:r>
      <w:proofErr w:type="spellEnd"/>
      <w:r w:rsidRPr="00D01709">
        <w:t xml:space="preserve"> deixa a classe visível para todos que tenham acesso ao </w:t>
      </w:r>
      <w:proofErr w:type="spellStart"/>
      <w:r w:rsidRPr="00D01709">
        <w:t>assembly</w:t>
      </w:r>
      <w:proofErr w:type="spellEnd"/>
      <w:r w:rsidRPr="00D01709">
        <w:t xml:space="preserve"> (Projeto).</w:t>
      </w:r>
    </w:p>
    <w:p w14:paraId="259E6BFD" w14:textId="49A18B12" w:rsidR="00D01709" w:rsidRPr="00D01709" w:rsidRDefault="00D01709" w:rsidP="0063527B"/>
    <w:p w14:paraId="55611A4A" w14:textId="39519182" w:rsidR="00D01709" w:rsidRPr="00D01709" w:rsidRDefault="00D01709" w:rsidP="0063527B">
      <w:r w:rsidRPr="00D01709">
        <w:t xml:space="preserve">Interface </w:t>
      </w:r>
    </w:p>
    <w:p w14:paraId="0947F64E" w14:textId="056A9D1D" w:rsidR="00D01709" w:rsidRDefault="00D01709" w:rsidP="0063527B">
      <w:r w:rsidRPr="00D01709">
        <w:lastRenderedPageBreak/>
        <w:tab/>
      </w:r>
      <w:r w:rsidR="00ED2861">
        <w:t xml:space="preserve">Pode se criar uma assinatura de classes diferente passando seus </w:t>
      </w:r>
      <w:proofErr w:type="spellStart"/>
      <w:r w:rsidR="00ED2861">
        <w:t>methodos</w:t>
      </w:r>
      <w:r w:rsidR="00F15783">
        <w:t>,</w:t>
      </w:r>
      <w:r w:rsidR="00ED2861">
        <w:t>valor</w:t>
      </w:r>
      <w:proofErr w:type="spellEnd"/>
      <w:r w:rsidR="00ED2861">
        <w:t xml:space="preserve"> de retorno</w:t>
      </w:r>
      <w:r w:rsidR="00F15783">
        <w:t xml:space="preserve"> e </w:t>
      </w:r>
      <w:proofErr w:type="spellStart"/>
      <w:r w:rsidR="00F15783">
        <w:t>parametrtos</w:t>
      </w:r>
      <w:proofErr w:type="spellEnd"/>
      <w:r w:rsidR="00F15783">
        <w:t>.</w:t>
      </w:r>
    </w:p>
    <w:p w14:paraId="661A1708" w14:textId="20053E83" w:rsidR="00C26A3A" w:rsidRDefault="00C26A3A" w:rsidP="0063527B">
      <w:r>
        <w:tab/>
        <w:t xml:space="preserve">Para adicionar mais de uma interface na </w:t>
      </w:r>
      <w:r w:rsidR="00CB6814">
        <w:t>mesma classes</w:t>
      </w:r>
      <w:r>
        <w:t>, deve separar por virgula.</w:t>
      </w:r>
    </w:p>
    <w:p w14:paraId="4D5CF1B0" w14:textId="01B0CA4D" w:rsidR="00CB6814" w:rsidRDefault="00CB6814" w:rsidP="0063527B"/>
    <w:p w14:paraId="764DABE2" w14:textId="5CAA5F95" w:rsidR="00CB6814" w:rsidRDefault="00CB6814" w:rsidP="0063527B">
      <w:proofErr w:type="spellStart"/>
      <w:r>
        <w:t>Delegates</w:t>
      </w:r>
      <w:proofErr w:type="spellEnd"/>
    </w:p>
    <w:p w14:paraId="0F21C86C" w14:textId="77777777" w:rsidR="0063527B" w:rsidRDefault="0063527B" w:rsidP="0063527B"/>
    <w:p w14:paraId="228C9BA9" w14:textId="7C9EFD13" w:rsidR="002172FC" w:rsidRDefault="002172FC" w:rsidP="0063527B">
      <w:proofErr w:type="spellStart"/>
      <w:r w:rsidRPr="002172FC">
        <w:rPr>
          <w:shd w:val="clear" w:color="auto" w:fill="FFFFFF"/>
        </w:rPr>
        <w:t>Delegates</w:t>
      </w:r>
      <w:proofErr w:type="spellEnd"/>
      <w:r w:rsidRPr="002172FC">
        <w:rPr>
          <w:shd w:val="clear" w:color="auto" w:fill="FFFFFF"/>
        </w:rPr>
        <w:t xml:space="preserve"> podem ser armazenados como variáveis de referência, que representam e apontam para um determinado método, e são muito usados em combinação com eventos.</w:t>
      </w:r>
    </w:p>
    <w:p w14:paraId="0F3CBEEE" w14:textId="0B64EA0D" w:rsidR="00F40151" w:rsidRDefault="00F40151" w:rsidP="0063527B">
      <w:r>
        <w:t>Representa um método</w:t>
      </w:r>
    </w:p>
    <w:p w14:paraId="3973A61A" w14:textId="4A051533" w:rsidR="006D74F4" w:rsidRDefault="006D74F4" w:rsidP="0063527B">
      <w:r>
        <w:t>O que interessa é o valor de retorno e o valor de entrada</w:t>
      </w:r>
    </w:p>
    <w:p w14:paraId="400B334C" w14:textId="337FD753" w:rsidR="00C2411A" w:rsidRDefault="00C2411A" w:rsidP="0063527B">
      <w:r>
        <w:t>Fácil troca de método quando necessário.</w:t>
      </w:r>
    </w:p>
    <w:p w14:paraId="4A745AF3" w14:textId="72C90C3D" w:rsidR="00C2411A" w:rsidRDefault="00C2411A" w:rsidP="0063527B">
      <w:r>
        <w:t xml:space="preserve">Pode ser iniciado com um método anônimo </w:t>
      </w:r>
    </w:p>
    <w:p w14:paraId="25E78383" w14:textId="5FA758BC" w:rsidR="00D65DE2" w:rsidRDefault="00D65DE2" w:rsidP="0063527B">
      <w:r>
        <w:t>Pode ser utilizado uma expressão lambida</w:t>
      </w:r>
    </w:p>
    <w:p w14:paraId="320401E2" w14:textId="42EFD163" w:rsidR="00A124B8" w:rsidRDefault="00A124B8" w:rsidP="0063527B"/>
    <w:p w14:paraId="05409970" w14:textId="6D44CD13" w:rsidR="00A124B8" w:rsidRDefault="00A124B8" w:rsidP="0063527B">
      <w:r>
        <w:t>Objetos</w:t>
      </w:r>
    </w:p>
    <w:p w14:paraId="037C4406" w14:textId="45FF45E7" w:rsidR="00A124B8" w:rsidRDefault="00A124B8" w:rsidP="0063527B">
      <w:r>
        <w:tab/>
      </w:r>
      <w:r w:rsidR="00E968A0">
        <w:t xml:space="preserve">É o tipo mais básico do </w:t>
      </w:r>
      <w:proofErr w:type="spellStart"/>
      <w:r w:rsidR="00E968A0">
        <w:t>dotnet</w:t>
      </w:r>
      <w:proofErr w:type="spellEnd"/>
      <w:r w:rsidR="00E968A0">
        <w:t xml:space="preserve">, pois </w:t>
      </w:r>
      <w:r w:rsidR="00FF560B">
        <w:t>todos os outros tipos derivam</w:t>
      </w:r>
      <w:r w:rsidR="00E968A0">
        <w:t xml:space="preserve"> do OBJETO</w:t>
      </w:r>
    </w:p>
    <w:p w14:paraId="7F1D54C8" w14:textId="0166234B" w:rsidR="009C7CA1" w:rsidRDefault="009C7CA1" w:rsidP="0063527B">
      <w:r>
        <w:tab/>
        <w:t xml:space="preserve">Não pode fazer uma atribuição de uma </w:t>
      </w:r>
      <w:proofErr w:type="spellStart"/>
      <w:r>
        <w:t>class</w:t>
      </w:r>
      <w:proofErr w:type="spellEnd"/>
      <w:r>
        <w:t xml:space="preserve"> ao um tipo de objeto, deve ser feito uma conversão explicita(casting)</w:t>
      </w:r>
    </w:p>
    <w:p w14:paraId="4664B176" w14:textId="52065153" w:rsidR="009C7CA1" w:rsidRDefault="009C7CA1" w:rsidP="0063527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t xml:space="preserve">  </w:t>
      </w:r>
      <w:r>
        <w:tab/>
      </w:r>
      <w:proofErr w:type="spellStart"/>
      <w:r>
        <w:t>Ex</w:t>
      </w:r>
      <w:proofErr w:type="spellEnd"/>
      <w:r>
        <w:t xml:space="preserve">: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R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Jogador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uObje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76AB9B0" w14:textId="34627B4A" w:rsidR="00941BA2" w:rsidRDefault="00941BA2" w:rsidP="0063527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20A45E" w14:textId="01A25C15" w:rsidR="00941BA2" w:rsidRDefault="00941BA2" w:rsidP="0063527B">
      <w:p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D</w:t>
      </w:r>
      <w:r w:rsidR="00CD2F5D">
        <w:rPr>
          <w:rFonts w:eastAsiaTheme="minorHAnsi"/>
          <w:lang w:eastAsia="en-US"/>
        </w:rPr>
        <w:t>ynamic</w:t>
      </w:r>
      <w:proofErr w:type="spellEnd"/>
      <w:r w:rsidR="00CD2F5D">
        <w:rPr>
          <w:rFonts w:eastAsiaTheme="minorHAnsi"/>
          <w:lang w:eastAsia="en-US"/>
        </w:rPr>
        <w:tab/>
      </w:r>
    </w:p>
    <w:p w14:paraId="4CB33D4E" w14:textId="5A9D3D52" w:rsidR="000501A7" w:rsidRDefault="000501A7" w:rsidP="0063527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Depois de compilado ele se comparta como um objeto</w:t>
      </w:r>
      <w:r w:rsidR="00034B33">
        <w:rPr>
          <w:rFonts w:eastAsiaTheme="minorHAnsi"/>
          <w:lang w:eastAsia="en-US"/>
        </w:rPr>
        <w:t>.</w:t>
      </w:r>
    </w:p>
    <w:p w14:paraId="5D4655D8" w14:textId="2AD963BC" w:rsidR="00034B33" w:rsidRDefault="00034B33" w:rsidP="0063527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ão verifica o tipo que pode ser usado em tempo de desenvolvimento, assim retornando erro apenas em </w:t>
      </w:r>
      <w:proofErr w:type="spellStart"/>
      <w:r>
        <w:rPr>
          <w:rFonts w:eastAsiaTheme="minorHAnsi"/>
          <w:lang w:eastAsia="en-US"/>
        </w:rPr>
        <w:t>run</w:t>
      </w:r>
      <w:proofErr w:type="spellEnd"/>
      <w:r>
        <w:rPr>
          <w:rFonts w:eastAsiaTheme="minorHAnsi"/>
          <w:lang w:eastAsia="en-US"/>
        </w:rPr>
        <w:t xml:space="preserve"> time.</w:t>
      </w:r>
    </w:p>
    <w:p w14:paraId="70D3F544" w14:textId="7C17FED1" w:rsidR="00252FB7" w:rsidRPr="00252FB7" w:rsidRDefault="00252FB7" w:rsidP="0063527B">
      <w:pPr>
        <w:rPr>
          <w:shd w:val="clear" w:color="auto" w:fill="FAFDFA"/>
        </w:rPr>
      </w:pPr>
      <w:r w:rsidRPr="00252FB7">
        <w:rPr>
          <w:shd w:val="clear" w:color="auto" w:fill="FAFDFA"/>
        </w:rPr>
        <w:t>Operações que contêm expressões </w:t>
      </w:r>
      <w:proofErr w:type="spellStart"/>
      <w:r w:rsidRPr="00252FB7">
        <w:t>dynamic</w:t>
      </w:r>
      <w:proofErr w:type="spellEnd"/>
      <w:r w:rsidRPr="00252FB7">
        <w:rPr>
          <w:shd w:val="clear" w:color="auto" w:fill="FAFDFA"/>
        </w:rPr>
        <w:t> não são resolvidas ou verificadas pelo compilador.</w:t>
      </w:r>
    </w:p>
    <w:p w14:paraId="3F9785C5" w14:textId="631AB850" w:rsidR="00252FB7" w:rsidRDefault="00252FB7" w:rsidP="0063527B">
      <w:pPr>
        <w:rPr>
          <w:shd w:val="clear" w:color="auto" w:fill="FAFDFA"/>
        </w:rPr>
      </w:pPr>
      <w:r w:rsidRPr="00252FB7">
        <w:rPr>
          <w:shd w:val="clear" w:color="auto" w:fill="FAFDFA"/>
        </w:rPr>
        <w:t>O tipo </w:t>
      </w:r>
      <w:proofErr w:type="spellStart"/>
      <w:r w:rsidRPr="00252FB7">
        <w:t>dynamic</w:t>
      </w:r>
      <w:proofErr w:type="spellEnd"/>
      <w:r w:rsidRPr="00252FB7">
        <w:rPr>
          <w:shd w:val="clear" w:color="auto" w:fill="FAFDFA"/>
        </w:rPr>
        <w:t> existe somente em tempo de compilação e não em tempo de execução.</w:t>
      </w:r>
    </w:p>
    <w:p w14:paraId="131DC0E3" w14:textId="777D868C" w:rsidR="00CC7EAF" w:rsidRDefault="00CC7EAF" w:rsidP="0063527B">
      <w:pPr>
        <w:rPr>
          <w:shd w:val="clear" w:color="auto" w:fill="FAFDFA"/>
        </w:rPr>
      </w:pPr>
    </w:p>
    <w:p w14:paraId="0520B8C1" w14:textId="78CC44B9" w:rsidR="00CC7EAF" w:rsidRDefault="00D02382" w:rsidP="0063527B">
      <w:pPr>
        <w:rPr>
          <w:shd w:val="clear" w:color="auto" w:fill="FAFDFA"/>
        </w:rPr>
      </w:pPr>
      <w:proofErr w:type="spellStart"/>
      <w:r>
        <w:rPr>
          <w:shd w:val="clear" w:color="auto" w:fill="FAFDFA"/>
        </w:rPr>
        <w:t>Methodos</w:t>
      </w:r>
      <w:proofErr w:type="spellEnd"/>
    </w:p>
    <w:p w14:paraId="4F75695D" w14:textId="7B193D97" w:rsidR="00D02382" w:rsidRDefault="00D02382" w:rsidP="0063527B">
      <w:pPr>
        <w:rPr>
          <w:shd w:val="clear" w:color="auto" w:fill="FAFDFA"/>
        </w:rPr>
      </w:pPr>
      <w:r>
        <w:rPr>
          <w:shd w:val="clear" w:color="auto" w:fill="FAFDFA"/>
        </w:rPr>
        <w:tab/>
        <w:t xml:space="preserve">Construtor é um bloco de código parecido com o </w:t>
      </w:r>
      <w:proofErr w:type="spellStart"/>
      <w:r>
        <w:rPr>
          <w:shd w:val="clear" w:color="auto" w:fill="FAFDFA"/>
        </w:rPr>
        <w:t>methodo</w:t>
      </w:r>
      <w:proofErr w:type="spellEnd"/>
      <w:r>
        <w:rPr>
          <w:shd w:val="clear" w:color="auto" w:fill="FAFDFA"/>
        </w:rPr>
        <w:t xml:space="preserve"> que </w:t>
      </w:r>
      <w:r w:rsidR="00F36EE5">
        <w:rPr>
          <w:shd w:val="clear" w:color="auto" w:fill="FAFDFA"/>
        </w:rPr>
        <w:t>contém</w:t>
      </w:r>
      <w:r>
        <w:rPr>
          <w:shd w:val="clear" w:color="auto" w:fill="FAFDFA"/>
        </w:rPr>
        <w:t xml:space="preserve"> o mesmo nome da classe e não tem retorno</w:t>
      </w:r>
    </w:p>
    <w:p w14:paraId="33290639" w14:textId="5BAF187D" w:rsidR="00D3178D" w:rsidRDefault="00EE264D" w:rsidP="0063527B">
      <w:pPr>
        <w:rPr>
          <w:shd w:val="clear" w:color="auto" w:fill="FAFDFA"/>
        </w:rPr>
      </w:pPr>
      <w:r>
        <w:rPr>
          <w:shd w:val="clear" w:color="auto" w:fill="FAFDFA"/>
        </w:rPr>
        <w:tab/>
      </w:r>
      <w:proofErr w:type="spellStart"/>
      <w:r>
        <w:rPr>
          <w:shd w:val="clear" w:color="auto" w:fill="FAFDFA"/>
        </w:rPr>
        <w:t>Static</w:t>
      </w:r>
      <w:proofErr w:type="spellEnd"/>
      <w:r>
        <w:rPr>
          <w:shd w:val="clear" w:color="auto" w:fill="FAFDFA"/>
        </w:rPr>
        <w:t>:</w:t>
      </w:r>
    </w:p>
    <w:p w14:paraId="674B5CAF" w14:textId="24E3C51D" w:rsidR="00EE264D" w:rsidRDefault="00EE264D" w:rsidP="00EE264D">
      <w:pPr>
        <w:rPr>
          <w:shd w:val="clear" w:color="auto" w:fill="FAFDFA"/>
        </w:rPr>
      </w:pPr>
      <w:r>
        <w:rPr>
          <w:shd w:val="clear" w:color="auto" w:fill="FAFDFA"/>
        </w:rPr>
        <w:tab/>
      </w:r>
      <w:r>
        <w:rPr>
          <w:shd w:val="clear" w:color="auto" w:fill="FAFDFA"/>
        </w:rPr>
        <w:tab/>
      </w:r>
      <w:r>
        <w:rPr>
          <w:shd w:val="clear" w:color="auto" w:fill="FFFFFF"/>
        </w:rPr>
        <w:t>Um membro estático de um tipo existe como parte do tipo, não como uma instância específica (objeto). Ele é acessado através do nome da classe. Membros estáticos são ótimos para armazenar coisas como limites (máximo e mínimo) e valores-padrão (ex.: nota aceitável para um exame escolar), uma vez que estes só precisam ser armazenados para uma classe inteira, não para cada objeto.</w:t>
      </w:r>
    </w:p>
    <w:p w14:paraId="51A2DEEB" w14:textId="704EB017" w:rsidR="00EE264D" w:rsidRDefault="00EE264D" w:rsidP="0063527B">
      <w:pPr>
        <w:rPr>
          <w:shd w:val="clear" w:color="auto" w:fill="FAFDFA"/>
        </w:rPr>
      </w:pPr>
    </w:p>
    <w:p w14:paraId="15C65094" w14:textId="77777777" w:rsidR="00EE264D" w:rsidRDefault="00EE264D" w:rsidP="0063527B">
      <w:pPr>
        <w:rPr>
          <w:shd w:val="clear" w:color="auto" w:fill="FAFDFA"/>
        </w:rPr>
      </w:pPr>
    </w:p>
    <w:p w14:paraId="0C20E505" w14:textId="1271886F" w:rsidR="00D3178D" w:rsidRDefault="00D3178D" w:rsidP="00D3178D">
      <w:pPr>
        <w:ind w:left="707"/>
        <w:rPr>
          <w:shd w:val="clear" w:color="auto" w:fill="FAFDFA"/>
        </w:rPr>
      </w:pPr>
      <w:r>
        <w:rPr>
          <w:shd w:val="clear" w:color="auto" w:fill="FAFDFA"/>
        </w:rPr>
        <w:t xml:space="preserve">Modificadores do </w:t>
      </w:r>
      <w:proofErr w:type="spellStart"/>
      <w:r>
        <w:rPr>
          <w:shd w:val="clear" w:color="auto" w:fill="FAFDFA"/>
        </w:rPr>
        <w:t>medodo</w:t>
      </w:r>
      <w:proofErr w:type="spellEnd"/>
    </w:p>
    <w:p w14:paraId="66A4FED5" w14:textId="4511E3EE" w:rsidR="005F0B21" w:rsidRDefault="00D3178D" w:rsidP="00D3178D">
      <w:pPr>
        <w:ind w:left="707"/>
        <w:rPr>
          <w:shd w:val="clear" w:color="auto" w:fill="FAFDFA"/>
        </w:rPr>
      </w:pPr>
      <w:r>
        <w:rPr>
          <w:shd w:val="clear" w:color="auto" w:fill="FAFDFA"/>
        </w:rPr>
        <w:lastRenderedPageBreak/>
        <w:tab/>
      </w:r>
      <w:proofErr w:type="spellStart"/>
      <w:r w:rsidR="005F0B21">
        <w:rPr>
          <w:shd w:val="clear" w:color="auto" w:fill="FAFDFA"/>
        </w:rPr>
        <w:t>Public</w:t>
      </w:r>
      <w:proofErr w:type="spellEnd"/>
      <w:r w:rsidR="005F0B21">
        <w:rPr>
          <w:shd w:val="clear" w:color="auto" w:fill="FAFDFA"/>
        </w:rPr>
        <w:t xml:space="preserve"> – Não tem restrição de uso, pode ser usado dentro ou fora do projeto</w:t>
      </w:r>
    </w:p>
    <w:p w14:paraId="5A61F77A" w14:textId="4FB5E4E5" w:rsidR="00B57A75" w:rsidRDefault="00B57A75" w:rsidP="00B57A75">
      <w:pPr>
        <w:rPr>
          <w:shd w:val="clear" w:color="auto" w:fill="FAFDFA"/>
        </w:rPr>
      </w:pPr>
      <w:r>
        <w:rPr>
          <w:shd w:val="clear" w:color="auto" w:fill="FAFDFA"/>
        </w:rPr>
        <w:tab/>
      </w:r>
      <w:r>
        <w:rPr>
          <w:shd w:val="clear" w:color="auto" w:fill="FAFDFA"/>
        </w:rPr>
        <w:tab/>
      </w:r>
      <w:r>
        <w:rPr>
          <w:shd w:val="clear" w:color="auto" w:fill="FFFFFF"/>
        </w:rPr>
        <w:t>O modificador </w:t>
      </w:r>
      <w:proofErr w:type="spellStart"/>
      <w:r>
        <w:rPr>
          <w:rStyle w:val="CdigoHTML"/>
          <w:rFonts w:eastAsiaTheme="majorEastAsia"/>
          <w:color w:val="3D464D"/>
          <w:shd w:val="clear" w:color="auto" w:fill="F0F3F5"/>
        </w:rPr>
        <w:t>public</w:t>
      </w:r>
      <w:proofErr w:type="spellEnd"/>
      <w:r>
        <w:rPr>
          <w:shd w:val="clear" w:color="auto" w:fill="FFFFFF"/>
        </w:rPr>
        <w:t xml:space="preserve"> deixa o membro visível para código externo. Além disso, uma propriedade pode adicionar regras no </w:t>
      </w:r>
      <w:proofErr w:type="spellStart"/>
      <w:r>
        <w:rPr>
          <w:shd w:val="clear" w:color="auto" w:fill="FFFFFF"/>
        </w:rPr>
        <w:t>acessador</w:t>
      </w:r>
      <w:proofErr w:type="spellEnd"/>
      <w:r>
        <w:rPr>
          <w:shd w:val="clear" w:color="auto" w:fill="FFFFFF"/>
        </w:rPr>
        <w:t> </w:t>
      </w:r>
      <w:r>
        <w:rPr>
          <w:rStyle w:val="CdigoHTML"/>
          <w:rFonts w:eastAsiaTheme="majorEastAsia"/>
          <w:color w:val="3D464D"/>
          <w:shd w:val="clear" w:color="auto" w:fill="F0F3F5"/>
        </w:rPr>
        <w:t>set</w:t>
      </w:r>
      <w:r>
        <w:rPr>
          <w:shd w:val="clear" w:color="auto" w:fill="FFFFFF"/>
        </w:rPr>
        <w:t> para validar e restringir a faixa de valores aceitos.</w:t>
      </w:r>
    </w:p>
    <w:p w14:paraId="2AB69CE9" w14:textId="77777777" w:rsidR="00B57A75" w:rsidRDefault="00B57A75" w:rsidP="00D3178D">
      <w:pPr>
        <w:ind w:left="707"/>
        <w:rPr>
          <w:shd w:val="clear" w:color="auto" w:fill="FAFDFA"/>
        </w:rPr>
      </w:pPr>
    </w:p>
    <w:p w14:paraId="7E0FE861" w14:textId="20986D96" w:rsidR="005F0B21" w:rsidRDefault="005F0B21" w:rsidP="00D3178D">
      <w:pPr>
        <w:ind w:left="707"/>
        <w:rPr>
          <w:shd w:val="clear" w:color="auto" w:fill="FAFDFA"/>
        </w:rPr>
      </w:pPr>
      <w:r>
        <w:rPr>
          <w:shd w:val="clear" w:color="auto" w:fill="FAFDFA"/>
        </w:rPr>
        <w:tab/>
      </w:r>
      <w:proofErr w:type="spellStart"/>
      <w:r>
        <w:rPr>
          <w:shd w:val="clear" w:color="auto" w:fill="FAFDFA"/>
        </w:rPr>
        <w:t>Internal</w:t>
      </w:r>
      <w:proofErr w:type="spellEnd"/>
      <w:r>
        <w:rPr>
          <w:shd w:val="clear" w:color="auto" w:fill="FAFDFA"/>
        </w:rPr>
        <w:t xml:space="preserve"> – só pode ser acesso a partir do mesmo projeto (Assembly)</w:t>
      </w:r>
    </w:p>
    <w:p w14:paraId="12B0D7D4" w14:textId="2554ACAB" w:rsidR="00B57A75" w:rsidRDefault="00B57A75" w:rsidP="00D3178D">
      <w:pPr>
        <w:ind w:left="707"/>
        <w:rPr>
          <w:shd w:val="clear" w:color="auto" w:fill="FAFDFA"/>
        </w:rPr>
      </w:pPr>
    </w:p>
    <w:p w14:paraId="3C70EEFE" w14:textId="77777777" w:rsidR="00B57A75" w:rsidRDefault="00B57A75" w:rsidP="00D3178D">
      <w:pPr>
        <w:ind w:left="707"/>
        <w:rPr>
          <w:shd w:val="clear" w:color="auto" w:fill="FAFDFA"/>
        </w:rPr>
      </w:pPr>
    </w:p>
    <w:p w14:paraId="272D8AD4" w14:textId="101AFF55" w:rsidR="005F0B21" w:rsidRDefault="005F0B21" w:rsidP="00D3178D">
      <w:pPr>
        <w:ind w:left="707"/>
        <w:rPr>
          <w:shd w:val="clear" w:color="auto" w:fill="FAFDFA"/>
        </w:rPr>
      </w:pPr>
      <w:r>
        <w:rPr>
          <w:shd w:val="clear" w:color="auto" w:fill="FAFDFA"/>
        </w:rPr>
        <w:tab/>
      </w:r>
      <w:proofErr w:type="spellStart"/>
      <w:r>
        <w:rPr>
          <w:shd w:val="clear" w:color="auto" w:fill="FAFDFA"/>
        </w:rPr>
        <w:t>Protected</w:t>
      </w:r>
      <w:proofErr w:type="spellEnd"/>
      <w:r>
        <w:rPr>
          <w:shd w:val="clear" w:color="auto" w:fill="FAFDFA"/>
        </w:rPr>
        <w:t xml:space="preserve"> (+</w:t>
      </w:r>
      <w:proofErr w:type="spellStart"/>
      <w:r>
        <w:rPr>
          <w:shd w:val="clear" w:color="auto" w:fill="FAFDFA"/>
        </w:rPr>
        <w:t>internal</w:t>
      </w:r>
      <w:proofErr w:type="spellEnd"/>
      <w:r>
        <w:rPr>
          <w:shd w:val="clear" w:color="auto" w:fill="FAFDFA"/>
        </w:rPr>
        <w:t>)</w:t>
      </w:r>
    </w:p>
    <w:p w14:paraId="76C2270F" w14:textId="1B778DF8" w:rsidR="00B57A75" w:rsidRDefault="00B57A75" w:rsidP="00B57A75">
      <w:pPr>
        <w:ind w:left="1416"/>
        <w:rPr>
          <w:shd w:val="clear" w:color="auto" w:fill="FAFDFA"/>
        </w:rPr>
      </w:pPr>
      <w:r>
        <w:rPr>
          <w:shd w:val="clear" w:color="auto" w:fill="FFFFFF"/>
        </w:rPr>
        <w:t>Com </w:t>
      </w:r>
      <w:proofErr w:type="spellStart"/>
      <w:r>
        <w:rPr>
          <w:rStyle w:val="CdigoHTML"/>
          <w:rFonts w:eastAsiaTheme="majorEastAsia"/>
          <w:color w:val="3D464D"/>
          <w:shd w:val="clear" w:color="auto" w:fill="F0F3F5"/>
        </w:rPr>
        <w:t>protected</w:t>
      </w:r>
      <w:proofErr w:type="spellEnd"/>
      <w:r>
        <w:rPr>
          <w:shd w:val="clear" w:color="auto" w:fill="FFFFFF"/>
        </w:rPr>
        <w:t>, o método </w:t>
      </w:r>
      <w:proofErr w:type="spellStart"/>
      <w:r>
        <w:rPr>
          <w:rStyle w:val="CdigoHTML"/>
          <w:rFonts w:eastAsiaTheme="majorEastAsia"/>
          <w:color w:val="3D464D"/>
          <w:shd w:val="clear" w:color="auto" w:fill="F0F3F5"/>
        </w:rPr>
        <w:t>MudarMarcha</w:t>
      </w:r>
      <w:proofErr w:type="spellEnd"/>
      <w:r>
        <w:rPr>
          <w:shd w:val="clear" w:color="auto" w:fill="FFFFFF"/>
        </w:rPr>
        <w:t> só pode ser acessado pela classe </w:t>
      </w:r>
      <w:r w:rsidR="00AA3FAE">
        <w:t>v</w:t>
      </w:r>
      <w:r w:rsidR="00AA3FAE" w:rsidRPr="00AA3FAE">
        <w:t>eículo</w:t>
      </w:r>
      <w:r>
        <w:rPr>
          <w:shd w:val="clear" w:color="auto" w:fill="FFFFFF"/>
        </w:rPr>
        <w:t> ou por uma classe derivada dela.</w:t>
      </w:r>
    </w:p>
    <w:p w14:paraId="4AB5C2F0" w14:textId="77777777" w:rsidR="00B57A75" w:rsidRDefault="00B57A75" w:rsidP="00B57A75">
      <w:pPr>
        <w:ind w:left="1415"/>
        <w:rPr>
          <w:shd w:val="clear" w:color="auto" w:fill="FAFDFA"/>
        </w:rPr>
      </w:pPr>
    </w:p>
    <w:p w14:paraId="5BEA077E" w14:textId="633D88CB" w:rsidR="005F0B21" w:rsidRDefault="005F0B21" w:rsidP="00B57A75">
      <w:pPr>
        <w:ind w:left="1415"/>
        <w:rPr>
          <w:shd w:val="clear" w:color="auto" w:fill="FAFDFA"/>
        </w:rPr>
      </w:pPr>
      <w:r>
        <w:rPr>
          <w:shd w:val="clear" w:color="auto" w:fill="FAFDFA"/>
        </w:rPr>
        <w:t xml:space="preserve">Private (+ </w:t>
      </w:r>
      <w:proofErr w:type="spellStart"/>
      <w:r>
        <w:rPr>
          <w:shd w:val="clear" w:color="auto" w:fill="FAFDFA"/>
        </w:rPr>
        <w:t>internal</w:t>
      </w:r>
      <w:proofErr w:type="spellEnd"/>
      <w:r>
        <w:rPr>
          <w:shd w:val="clear" w:color="auto" w:fill="FAFDFA"/>
        </w:rPr>
        <w:t xml:space="preserve">) </w:t>
      </w:r>
      <w:r w:rsidR="00F36EE5">
        <w:rPr>
          <w:shd w:val="clear" w:color="auto" w:fill="FAFDFA"/>
        </w:rPr>
        <w:t>- só</w:t>
      </w:r>
      <w:r>
        <w:rPr>
          <w:shd w:val="clear" w:color="auto" w:fill="FAFDFA"/>
        </w:rPr>
        <w:t xml:space="preserve"> pode ser acessado de dentro da própria classe</w:t>
      </w:r>
    </w:p>
    <w:p w14:paraId="3A4CFB95" w14:textId="77777777" w:rsidR="00F36EE5" w:rsidRDefault="00F36EE5" w:rsidP="00D3178D">
      <w:pPr>
        <w:ind w:left="707"/>
        <w:rPr>
          <w:shd w:val="clear" w:color="auto" w:fill="FAFDFA"/>
        </w:rPr>
      </w:pPr>
    </w:p>
    <w:p w14:paraId="1438F712" w14:textId="07509ABD" w:rsidR="00F36EE5" w:rsidRDefault="00F36EE5" w:rsidP="00D3178D">
      <w:pPr>
        <w:ind w:left="707"/>
        <w:rPr>
          <w:shd w:val="clear" w:color="auto" w:fill="FAFDFA"/>
        </w:rPr>
      </w:pPr>
      <w:r>
        <w:rPr>
          <w:shd w:val="clear" w:color="auto" w:fill="FAFDFA"/>
        </w:rPr>
        <w:t>Sobrecarga de método</w:t>
      </w:r>
    </w:p>
    <w:p w14:paraId="5F6965DA" w14:textId="583E2213" w:rsidR="00F36EE5" w:rsidRDefault="00F36EE5" w:rsidP="00D3178D">
      <w:pPr>
        <w:ind w:left="707"/>
        <w:rPr>
          <w:shd w:val="clear" w:color="auto" w:fill="FAFDFA"/>
        </w:rPr>
      </w:pPr>
      <w:r>
        <w:rPr>
          <w:shd w:val="clear" w:color="auto" w:fill="FAFDFA"/>
        </w:rPr>
        <w:tab/>
      </w:r>
      <w:r w:rsidR="00C76A00">
        <w:rPr>
          <w:shd w:val="clear" w:color="auto" w:fill="FAFDFA"/>
        </w:rPr>
        <w:t xml:space="preserve">Quando se tem uma variação de </w:t>
      </w:r>
      <w:proofErr w:type="spellStart"/>
      <w:r w:rsidR="00C76A00">
        <w:rPr>
          <w:shd w:val="clear" w:color="auto" w:fill="FAFDFA"/>
        </w:rPr>
        <w:t>methodos</w:t>
      </w:r>
      <w:proofErr w:type="spellEnd"/>
      <w:r w:rsidR="00C76A00">
        <w:rPr>
          <w:shd w:val="clear" w:color="auto" w:fill="FAFDFA"/>
        </w:rPr>
        <w:t xml:space="preserve">, essa diferença </w:t>
      </w:r>
      <w:proofErr w:type="spellStart"/>
      <w:r w:rsidR="00C76A00">
        <w:rPr>
          <w:shd w:val="clear" w:color="auto" w:fill="FAFDFA"/>
        </w:rPr>
        <w:t>tbm</w:t>
      </w:r>
      <w:proofErr w:type="spellEnd"/>
      <w:r w:rsidR="00C76A00">
        <w:rPr>
          <w:shd w:val="clear" w:color="auto" w:fill="FAFDFA"/>
        </w:rPr>
        <w:t xml:space="preserve"> </w:t>
      </w:r>
      <w:proofErr w:type="spellStart"/>
      <w:r w:rsidR="00C76A00">
        <w:rPr>
          <w:shd w:val="clear" w:color="auto" w:fill="FAFDFA"/>
        </w:rPr>
        <w:t>pe</w:t>
      </w:r>
      <w:proofErr w:type="spellEnd"/>
      <w:r w:rsidR="00C76A00">
        <w:rPr>
          <w:shd w:val="clear" w:color="auto" w:fill="FAFDFA"/>
        </w:rPr>
        <w:t xml:space="preserve"> chamada de assinatura.</w:t>
      </w:r>
    </w:p>
    <w:p w14:paraId="16269262" w14:textId="2B849E37" w:rsidR="00C76A00" w:rsidRDefault="00C76A00" w:rsidP="00D3178D">
      <w:pPr>
        <w:ind w:left="707"/>
        <w:rPr>
          <w:shd w:val="clear" w:color="auto" w:fill="FAFDFA"/>
        </w:rPr>
      </w:pPr>
      <w:r>
        <w:rPr>
          <w:shd w:val="clear" w:color="auto" w:fill="FAFDFA"/>
        </w:rPr>
        <w:t>Quando passar valor para um método, isso é chamado de argumento, quando o valor chega dentro método é chamado de parâmetro.</w:t>
      </w:r>
    </w:p>
    <w:p w14:paraId="07E1A055" w14:textId="75D0808B" w:rsidR="00B57A75" w:rsidRDefault="00B57A75" w:rsidP="00B57A75">
      <w:pPr>
        <w:rPr>
          <w:shd w:val="clear" w:color="auto" w:fill="FAFDFA"/>
        </w:rPr>
      </w:pPr>
    </w:p>
    <w:p w14:paraId="5AE04004" w14:textId="08A9D118" w:rsidR="00B57A75" w:rsidRDefault="00B57A75" w:rsidP="00B57A75">
      <w:pPr>
        <w:rPr>
          <w:shd w:val="clear" w:color="auto" w:fill="FAFDFA"/>
        </w:rPr>
      </w:pPr>
      <w:proofErr w:type="spellStart"/>
      <w:r>
        <w:rPr>
          <w:shd w:val="clear" w:color="auto" w:fill="FAFDFA"/>
        </w:rPr>
        <w:t>Contrutor</w:t>
      </w:r>
      <w:proofErr w:type="spellEnd"/>
    </w:p>
    <w:p w14:paraId="75C73752" w14:textId="2FF42A92" w:rsidR="00B57A75" w:rsidRDefault="00B57A75" w:rsidP="00B57A75">
      <w:pPr>
        <w:rPr>
          <w:shd w:val="clear" w:color="auto" w:fill="FAFDFA"/>
        </w:rPr>
      </w:pPr>
      <w:r>
        <w:rPr>
          <w:shd w:val="clear" w:color="auto" w:fill="FAFDFA"/>
        </w:rPr>
        <w:tab/>
      </w:r>
      <w:r>
        <w:rPr>
          <w:shd w:val="clear" w:color="auto" w:fill="FFFFFF"/>
        </w:rPr>
        <w:t>Não é obrigatório. A maioria dos tipos exigirá pelo menos um construtor, para que o seu aplicativo possa garantir que o objeto seja inicializado e tenha um estado inicial válido. A construção dos objetos em sua aplicação deve ser planejada no momento em que o aplicativo é projetado.</w:t>
      </w:r>
    </w:p>
    <w:p w14:paraId="613FC123" w14:textId="66285801" w:rsidR="005F0B21" w:rsidRDefault="005F0B21" w:rsidP="00D3178D">
      <w:pPr>
        <w:ind w:left="707"/>
        <w:rPr>
          <w:shd w:val="clear" w:color="auto" w:fill="FAFDFA"/>
        </w:rPr>
      </w:pPr>
      <w:r>
        <w:rPr>
          <w:shd w:val="clear" w:color="auto" w:fill="FAFDFA"/>
        </w:rPr>
        <w:tab/>
      </w:r>
    </w:p>
    <w:p w14:paraId="4749AA82" w14:textId="47E61282" w:rsidR="004C0F03" w:rsidRDefault="005F0B21" w:rsidP="004C0F03">
      <w:pPr>
        <w:ind w:left="707"/>
        <w:rPr>
          <w:shd w:val="clear" w:color="auto" w:fill="FAFDFA"/>
        </w:rPr>
      </w:pPr>
      <w:r>
        <w:rPr>
          <w:shd w:val="clear" w:color="auto" w:fill="FAFDFA"/>
        </w:rPr>
        <w:tab/>
      </w:r>
      <w:r>
        <w:rPr>
          <w:shd w:val="clear" w:color="auto" w:fill="FAFDFA"/>
        </w:rPr>
        <w:tab/>
      </w:r>
    </w:p>
    <w:p w14:paraId="6060D2A0" w14:textId="020A3B7E" w:rsidR="004C0F03" w:rsidRDefault="004C0F03" w:rsidP="004C0F03">
      <w:pPr>
        <w:ind w:firstLine="0"/>
        <w:rPr>
          <w:shd w:val="clear" w:color="auto" w:fill="FAFDFA"/>
        </w:rPr>
      </w:pPr>
      <w:r>
        <w:rPr>
          <w:shd w:val="clear" w:color="auto" w:fill="FAFDFA"/>
        </w:rPr>
        <w:t>Argumentos nomeados</w:t>
      </w:r>
    </w:p>
    <w:p w14:paraId="5D9904D9" w14:textId="5B6941C7" w:rsidR="001420BF" w:rsidRDefault="001420BF" w:rsidP="004C0F03">
      <w:pPr>
        <w:ind w:firstLine="0"/>
        <w:rPr>
          <w:shd w:val="clear" w:color="auto" w:fill="FAFDFA"/>
        </w:rPr>
      </w:pPr>
      <w:r>
        <w:rPr>
          <w:shd w:val="clear" w:color="auto" w:fill="FAFDFA"/>
        </w:rPr>
        <w:t xml:space="preserve"> </w:t>
      </w:r>
      <w:r>
        <w:rPr>
          <w:shd w:val="clear" w:color="auto" w:fill="FAFDFA"/>
        </w:rPr>
        <w:tab/>
      </w:r>
      <w:r>
        <w:rPr>
          <w:shd w:val="clear" w:color="auto" w:fill="FAFDFA"/>
        </w:rPr>
        <w:tab/>
        <w:t>Para associar os parâmetros de uma função deve se colocar o nome do argumento seguido de :, como no exemplo.</w:t>
      </w:r>
    </w:p>
    <w:p w14:paraId="30AD567E" w14:textId="3AE3F86F" w:rsidR="001420BF" w:rsidRDefault="004C0F03" w:rsidP="001420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shd w:val="clear" w:color="auto" w:fill="FAFDFA"/>
        </w:rPr>
        <w:tab/>
      </w:r>
      <w:r w:rsidR="001420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proofErr w:type="spellStart"/>
      <w:r w:rsidR="001420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imirDetalhesDoPedido</w:t>
      </w:r>
      <w:proofErr w:type="spellEnd"/>
      <w:r w:rsidR="001420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="001420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eroPedido</w:t>
      </w:r>
      <w:proofErr w:type="spellEnd"/>
      <w:r w:rsidR="001420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31,nomeProduto: </w:t>
      </w:r>
      <w:r w:rsidR="001420B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="001420B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aneca"</w:t>
      </w:r>
      <w:r w:rsidR="001420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vendedor</w:t>
      </w:r>
      <w:proofErr w:type="spellEnd"/>
      <w:r w:rsidR="001420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 w:rsidR="001420B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atinha"</w:t>
      </w:r>
      <w:r w:rsidR="001420B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6BE7F1B" w14:textId="651F2545" w:rsidR="00F739B3" w:rsidRDefault="00F739B3" w:rsidP="001420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6E5A892" w14:textId="61C3AEFD" w:rsidR="00F739B3" w:rsidRDefault="00F739B3" w:rsidP="00F739B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Pode ser utilizados os parâmetros de forma variada</w:t>
      </w:r>
      <w:r w:rsidR="00E15B96">
        <w:rPr>
          <w:rFonts w:eastAsiaTheme="minorHAnsi"/>
          <w:lang w:eastAsia="en-US"/>
        </w:rPr>
        <w:t>, os parâmetro não ordenados devem ficar nas posições corretas do argumentos da função.</w:t>
      </w:r>
    </w:p>
    <w:p w14:paraId="2BEBCDF0" w14:textId="10482EC2" w:rsidR="00794D01" w:rsidRDefault="00794D01" w:rsidP="00794D01">
      <w:pPr>
        <w:ind w:firstLine="0"/>
        <w:rPr>
          <w:rFonts w:eastAsiaTheme="minorHAnsi"/>
          <w:lang w:eastAsia="en-US"/>
        </w:rPr>
      </w:pPr>
    </w:p>
    <w:p w14:paraId="3C366F4A" w14:textId="68683811" w:rsidR="00794D01" w:rsidRDefault="00794D01" w:rsidP="00794D01">
      <w:pPr>
        <w:ind w:firstLine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Parametros</w:t>
      </w:r>
      <w:proofErr w:type="spellEnd"/>
      <w:r>
        <w:rPr>
          <w:rFonts w:eastAsiaTheme="minorHAnsi"/>
          <w:lang w:eastAsia="en-US"/>
        </w:rPr>
        <w:t xml:space="preserve"> Opcional</w:t>
      </w:r>
    </w:p>
    <w:p w14:paraId="013BD71F" w14:textId="25B82FF9" w:rsidR="00794D01" w:rsidRDefault="00794D01" w:rsidP="00794D01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Inicializar a variável passada como argumento na </w:t>
      </w:r>
      <w:r w:rsidR="00960D60">
        <w:rPr>
          <w:rFonts w:eastAsiaTheme="minorHAnsi"/>
          <w:lang w:eastAsia="en-US"/>
        </w:rPr>
        <w:t>classe</w:t>
      </w:r>
    </w:p>
    <w:p w14:paraId="7F8C0945" w14:textId="5E2B305E" w:rsidR="00960D60" w:rsidRPr="001971CD" w:rsidRDefault="00960D60" w:rsidP="001971CD">
      <w:pPr>
        <w:rPr>
          <w:rFonts w:eastAsiaTheme="minorHAnsi"/>
          <w:lang w:eastAsia="en-US"/>
        </w:rPr>
      </w:pPr>
      <w:r w:rsidRPr="001971CD">
        <w:rPr>
          <w:shd w:val="clear" w:color="auto" w:fill="FFFFFF"/>
        </w:rPr>
        <w:lastRenderedPageBreak/>
        <w:t>Isso pode ser útil, porque pode simplificar o uso dos métodos. Entretanto, isso causa uma forma de ocultação de informações, em que os usuários do método não sabem quais são os valores-padrão (e, nesse caso, a documentação é necessária). Os valores-padrão devem ser definidos para os parâmetros que </w:t>
      </w:r>
      <w:r w:rsidRPr="001971CD">
        <w:rPr>
          <w:rStyle w:val="Forte"/>
          <w:color w:val="3D464D"/>
          <w:sz w:val="27"/>
          <w:szCs w:val="27"/>
          <w:shd w:val="clear" w:color="auto" w:fill="FFFFFF"/>
        </w:rPr>
        <w:t>realmente</w:t>
      </w:r>
      <w:r w:rsidRPr="001971CD">
        <w:rPr>
          <w:shd w:val="clear" w:color="auto" w:fill="FFFFFF"/>
        </w:rPr>
        <w:t> são opcionais, e não para os parâmetros essenciais de um método.</w:t>
      </w:r>
    </w:p>
    <w:p w14:paraId="562A8CD7" w14:textId="4EDA919C" w:rsidR="004C0F03" w:rsidRDefault="004367CE" w:rsidP="004C0F03">
      <w:pPr>
        <w:ind w:firstLine="0"/>
        <w:rPr>
          <w:shd w:val="clear" w:color="auto" w:fill="FAFDFA"/>
        </w:rPr>
      </w:pPr>
      <w:r>
        <w:rPr>
          <w:shd w:val="clear" w:color="auto" w:fill="FAFDFA"/>
        </w:rPr>
        <w:t>Método de extensão</w:t>
      </w:r>
    </w:p>
    <w:p w14:paraId="3210E03E" w14:textId="14F27C0A" w:rsidR="004367CE" w:rsidRDefault="004367CE" w:rsidP="004367CE">
      <w:pPr>
        <w:rPr>
          <w:shd w:val="clear" w:color="auto" w:fill="FFFFFF"/>
        </w:rPr>
      </w:pPr>
      <w:r>
        <w:rPr>
          <w:shd w:val="clear" w:color="auto" w:fill="FFFFFF"/>
        </w:rPr>
        <w:t>Isso mesmo. Um método de extensão deve ser implementado numa classe pública e estática, e o parâmetro que representa a classe estendida deve ser marcado com o modificador </w:t>
      </w:r>
      <w:proofErr w:type="spellStart"/>
      <w:r>
        <w:rPr>
          <w:rStyle w:val="CdigoHTML"/>
          <w:rFonts w:eastAsiaTheme="majorEastAsia"/>
          <w:color w:val="3D464D"/>
          <w:shd w:val="clear" w:color="auto" w:fill="F0F3F5"/>
        </w:rPr>
        <w:t>this</w:t>
      </w:r>
      <w:proofErr w:type="spellEnd"/>
      <w:r>
        <w:rPr>
          <w:shd w:val="clear" w:color="auto" w:fill="FFFFFF"/>
        </w:rPr>
        <w:t>.</w:t>
      </w:r>
    </w:p>
    <w:p w14:paraId="6C085F5F" w14:textId="183F9E86" w:rsidR="00F27C41" w:rsidRDefault="00F27C41" w:rsidP="00F27C41">
      <w:pPr>
        <w:ind w:firstLine="0"/>
        <w:rPr>
          <w:shd w:val="clear" w:color="auto" w:fill="FFFFFF"/>
        </w:rPr>
      </w:pPr>
    </w:p>
    <w:p w14:paraId="4E621ACE" w14:textId="7CADC0A6" w:rsidR="00F27C41" w:rsidRDefault="00F27C41" w:rsidP="00B748CB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Métodos Sobrecarregados</w:t>
      </w:r>
    </w:p>
    <w:p w14:paraId="30C49E8F" w14:textId="77777777" w:rsidR="00B748CB" w:rsidRDefault="00B748CB" w:rsidP="00B748CB">
      <w:pPr>
        <w:ind w:firstLine="0"/>
        <w:rPr>
          <w:shd w:val="clear" w:color="auto" w:fill="FFFFFF"/>
        </w:rPr>
      </w:pPr>
      <w:bookmarkStart w:id="0" w:name="_GoBack"/>
      <w:bookmarkEnd w:id="0"/>
    </w:p>
    <w:p w14:paraId="03DB8472" w14:textId="55C535A3" w:rsidR="00B748CB" w:rsidRPr="004C0F03" w:rsidRDefault="00B748CB" w:rsidP="00B748CB">
      <w:pPr>
        <w:rPr>
          <w:shd w:val="clear" w:color="auto" w:fill="FAFDFA"/>
        </w:rPr>
      </w:pPr>
      <w:r>
        <w:rPr>
          <w:shd w:val="clear" w:color="auto" w:fill="FAFDFA"/>
        </w:rPr>
        <w:t xml:space="preserve">Ela permite a existência de vários métodos de mesmo nome, porém com assinaturas que variam no número, ordem e </w:t>
      </w:r>
      <w:proofErr w:type="spellStart"/>
      <w:r>
        <w:rPr>
          <w:shd w:val="clear" w:color="auto" w:fill="FAFDFA"/>
        </w:rPr>
        <w:t>tipo</w:t>
      </w:r>
      <w:proofErr w:type="spellEnd"/>
      <w:r>
        <w:rPr>
          <w:shd w:val="clear" w:color="auto" w:fill="FAFDFA"/>
        </w:rPr>
        <w:t xml:space="preserve"> dos parâmetros.</w:t>
      </w:r>
    </w:p>
    <w:sectPr w:rsidR="00B748CB" w:rsidRPr="004C0F03" w:rsidSect="00463DF3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A4CD8"/>
    <w:multiLevelType w:val="hybridMultilevel"/>
    <w:tmpl w:val="AD089EC6"/>
    <w:lvl w:ilvl="0" w:tplc="67E2DAF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F1D791A"/>
    <w:multiLevelType w:val="hybridMultilevel"/>
    <w:tmpl w:val="427AC12C"/>
    <w:lvl w:ilvl="0" w:tplc="67E2DAFC"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79"/>
    <w:rsid w:val="00034B33"/>
    <w:rsid w:val="000501A7"/>
    <w:rsid w:val="000A31FD"/>
    <w:rsid w:val="001420BF"/>
    <w:rsid w:val="001971CD"/>
    <w:rsid w:val="001C071F"/>
    <w:rsid w:val="001C61B0"/>
    <w:rsid w:val="001E3A8E"/>
    <w:rsid w:val="002172FC"/>
    <w:rsid w:val="00217A1B"/>
    <w:rsid w:val="00252FB7"/>
    <w:rsid w:val="00257E4B"/>
    <w:rsid w:val="002A6E7B"/>
    <w:rsid w:val="003E7EBF"/>
    <w:rsid w:val="004367CE"/>
    <w:rsid w:val="00463DF3"/>
    <w:rsid w:val="0046633B"/>
    <w:rsid w:val="004C0F03"/>
    <w:rsid w:val="004E785B"/>
    <w:rsid w:val="00502947"/>
    <w:rsid w:val="005142FE"/>
    <w:rsid w:val="0058710E"/>
    <w:rsid w:val="00592F91"/>
    <w:rsid w:val="005B0817"/>
    <w:rsid w:val="005F0B21"/>
    <w:rsid w:val="0063527B"/>
    <w:rsid w:val="00665182"/>
    <w:rsid w:val="006A2B3D"/>
    <w:rsid w:val="006A4708"/>
    <w:rsid w:val="006D74F4"/>
    <w:rsid w:val="00703A15"/>
    <w:rsid w:val="00723279"/>
    <w:rsid w:val="00766C07"/>
    <w:rsid w:val="00794D01"/>
    <w:rsid w:val="0083617C"/>
    <w:rsid w:val="00852139"/>
    <w:rsid w:val="00935BA4"/>
    <w:rsid w:val="00941BA2"/>
    <w:rsid w:val="00942FC4"/>
    <w:rsid w:val="00960D60"/>
    <w:rsid w:val="009715FF"/>
    <w:rsid w:val="009C7CA1"/>
    <w:rsid w:val="00A1055D"/>
    <w:rsid w:val="00A124B8"/>
    <w:rsid w:val="00A21C42"/>
    <w:rsid w:val="00A670D5"/>
    <w:rsid w:val="00AA3FAE"/>
    <w:rsid w:val="00B24F32"/>
    <w:rsid w:val="00B268BB"/>
    <w:rsid w:val="00B57A75"/>
    <w:rsid w:val="00B748CB"/>
    <w:rsid w:val="00B938FA"/>
    <w:rsid w:val="00BB28FD"/>
    <w:rsid w:val="00C2411A"/>
    <w:rsid w:val="00C26A3A"/>
    <w:rsid w:val="00C72334"/>
    <w:rsid w:val="00C76A00"/>
    <w:rsid w:val="00CB6814"/>
    <w:rsid w:val="00CC7EAF"/>
    <w:rsid w:val="00CD2F5D"/>
    <w:rsid w:val="00CD3CB5"/>
    <w:rsid w:val="00D01489"/>
    <w:rsid w:val="00D01709"/>
    <w:rsid w:val="00D02382"/>
    <w:rsid w:val="00D30C9F"/>
    <w:rsid w:val="00D3178D"/>
    <w:rsid w:val="00D65DE2"/>
    <w:rsid w:val="00E044C9"/>
    <w:rsid w:val="00E15B96"/>
    <w:rsid w:val="00E968A0"/>
    <w:rsid w:val="00EC7524"/>
    <w:rsid w:val="00ED2861"/>
    <w:rsid w:val="00EE264D"/>
    <w:rsid w:val="00F15783"/>
    <w:rsid w:val="00F27C41"/>
    <w:rsid w:val="00F36EE5"/>
    <w:rsid w:val="00F40151"/>
    <w:rsid w:val="00F53380"/>
    <w:rsid w:val="00F739B3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69E0"/>
  <w15:chartTrackingRefBased/>
  <w15:docId w15:val="{AA631621-617B-4552-BF2D-5D9A1526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texto"/>
    <w:qFormat/>
    <w:rsid w:val="00B938FA"/>
    <w:pPr>
      <w:spacing w:after="0" w:line="24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4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938FA"/>
    <w:pPr>
      <w:keepNext/>
      <w:keepLines/>
      <w:spacing w:before="40"/>
      <w:ind w:firstLine="0"/>
      <w:outlineLvl w:val="1"/>
    </w:pPr>
    <w:rPr>
      <w:rFonts w:eastAsiaTheme="majorEastAsia" w:cstheme="majorBidi"/>
      <w:szCs w:val="26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exto padrão"/>
    <w:autoRedefine/>
    <w:uiPriority w:val="1"/>
    <w:qFormat/>
    <w:rsid w:val="00B938FA"/>
    <w:pPr>
      <w:spacing w:after="0" w:line="240" w:lineRule="auto"/>
      <w:jc w:val="both"/>
    </w:pPr>
    <w:rPr>
      <w:rFonts w:ascii="Times New Roman" w:eastAsiaTheme="minorEastAsia" w:hAnsi="Times New Roman"/>
      <w:color w:val="000000" w:themeColor="text1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938FA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Reviso">
    <w:name w:val="Revision"/>
    <w:hidden/>
    <w:uiPriority w:val="99"/>
    <w:semiHidden/>
    <w:rsid w:val="00A21C42"/>
    <w:pPr>
      <w:spacing w:after="0" w:line="240" w:lineRule="auto"/>
    </w:pPr>
    <w:rPr>
      <w:rFonts w:ascii="Times New Roman" w:eastAsiaTheme="minorEastAsia" w:hAnsi="Times New Roman"/>
      <w:color w:val="000000" w:themeColor="text1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592F91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252FB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960D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BC29-9818-4634-AEAB-C3700C5A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6</Pages>
  <Words>106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Nascimento</dc:creator>
  <cp:keywords/>
  <dc:description/>
  <cp:lastModifiedBy>THIAGO VINICIUS DOS SANTOS NASCIMENTO</cp:lastModifiedBy>
  <cp:revision>60</cp:revision>
  <dcterms:created xsi:type="dcterms:W3CDTF">2020-03-11T00:10:00Z</dcterms:created>
  <dcterms:modified xsi:type="dcterms:W3CDTF">2020-03-20T00:50:00Z</dcterms:modified>
</cp:coreProperties>
</file>